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Pr="00DB2FBF" w:rsidRDefault="0025531E" w:rsidP="00DB2FBF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DB2FBF" w:rsidRPr="00DB2FBF">
        <w:rPr>
          <w:rFonts w:hint="eastAsia"/>
        </w:rPr>
        <w:t>世界自然遺産を活用した観光振興に係る商談会</w:t>
      </w:r>
      <w:r w:rsidR="00046728" w:rsidRPr="00DB2FBF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:rsidR="00046728" w:rsidRPr="00DB2FBF" w:rsidRDefault="00AB1039" w:rsidP="00DB2FBF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</w:t>
      </w:r>
      <w:r w:rsidR="00046728" w:rsidRPr="00DB2F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</w:t>
      </w:r>
      <w:r w:rsidR="00D16B45" w:rsidRPr="00DB2FBF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8F5872">
        <w:rPr>
          <w:rFonts w:hint="eastAsia"/>
          <w:color w:val="000000" w:themeColor="text1"/>
        </w:rPr>
        <w:t>4</w:t>
      </w:r>
      <w:r w:rsidR="00CD7988" w:rsidRPr="00046728">
        <w:rPr>
          <w:rFonts w:hint="eastAsia"/>
          <w:color w:val="000000" w:themeColor="text1"/>
        </w:rPr>
        <w:t>月</w:t>
      </w:r>
      <w:r w:rsidR="008F5872">
        <w:rPr>
          <w:rFonts w:hint="eastAsia"/>
          <w:color w:val="000000" w:themeColor="text1"/>
        </w:rPr>
        <w:t>10</w:t>
      </w:r>
      <w:r w:rsidR="001016AD" w:rsidRPr="00046728">
        <w:rPr>
          <w:rFonts w:hint="eastAsia"/>
          <w:color w:val="000000" w:themeColor="text1"/>
        </w:rPr>
        <w:t>日（</w:t>
      </w:r>
      <w:r w:rsidR="008F5872">
        <w:rPr>
          <w:rFonts w:hint="eastAsia"/>
          <w:color w:val="000000" w:themeColor="text1"/>
        </w:rPr>
        <w:t>水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8F5872">
        <w:rPr>
          <w:rFonts w:hint="eastAsia"/>
          <w:color w:val="000000" w:themeColor="text1"/>
        </w:rPr>
        <w:t>4</w:t>
      </w:r>
      <w:r w:rsidR="00CD7988" w:rsidRPr="00046728">
        <w:rPr>
          <w:rFonts w:hint="eastAsia"/>
          <w:color w:val="000000" w:themeColor="text1"/>
        </w:rPr>
        <w:t>月</w:t>
      </w:r>
      <w:r w:rsidR="004C4DEC">
        <w:rPr>
          <w:rFonts w:hint="eastAsia"/>
          <w:color w:val="000000" w:themeColor="text1"/>
        </w:rPr>
        <w:t>11</w:t>
      </w:r>
      <w:r w:rsidR="001016AD" w:rsidRPr="00046728">
        <w:rPr>
          <w:rFonts w:hint="eastAsia"/>
          <w:color w:val="000000" w:themeColor="text1"/>
        </w:rPr>
        <w:t>日（</w:t>
      </w:r>
      <w:r w:rsidR="008F5872">
        <w:rPr>
          <w:rFonts w:hint="eastAsia"/>
          <w:color w:val="000000" w:themeColor="text1"/>
        </w:rPr>
        <w:t>木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D2A1F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8F5872"/>
    <w:rsid w:val="009116AC"/>
    <w:rsid w:val="00915763"/>
    <w:rsid w:val="00944939"/>
    <w:rsid w:val="009D3BB0"/>
    <w:rsid w:val="009E6724"/>
    <w:rsid w:val="00A71CFD"/>
    <w:rsid w:val="00AB1039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DB2FBF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B2F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1ED-A9F2-4EDD-922B-954D0F4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9-03-27T09:01:00Z</dcterms:created>
  <dcterms:modified xsi:type="dcterms:W3CDTF">2019-03-27T09:01:00Z</dcterms:modified>
</cp:coreProperties>
</file>